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2D" w:rsidRPr="00CF423C" w:rsidRDefault="0050332D" w:rsidP="0050332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CF423C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50332D" w:rsidRDefault="0050332D" w:rsidP="0050332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1907A4">
        <w:rPr>
          <w:rFonts w:ascii="方正小标宋简体" w:eastAsia="方正小标宋简体" w:hint="eastAsia"/>
          <w:bCs/>
          <w:sz w:val="44"/>
          <w:szCs w:val="44"/>
        </w:rPr>
        <w:t>新引进国家级</w:t>
      </w:r>
      <w:r>
        <w:rPr>
          <w:rFonts w:ascii="方正小标宋简体" w:eastAsia="方正小标宋简体" w:hint="eastAsia"/>
          <w:bCs/>
          <w:sz w:val="44"/>
          <w:szCs w:val="44"/>
        </w:rPr>
        <w:t>科研</w:t>
      </w:r>
      <w:r w:rsidRPr="001907A4">
        <w:rPr>
          <w:rFonts w:ascii="方正小标宋简体" w:eastAsia="方正小标宋简体" w:hint="eastAsia"/>
          <w:bCs/>
          <w:sz w:val="44"/>
          <w:szCs w:val="44"/>
        </w:rPr>
        <w:t>院所</w:t>
      </w:r>
    </w:p>
    <w:p w:rsidR="0050332D" w:rsidRPr="001907A4" w:rsidRDefault="0050332D" w:rsidP="0050332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1907A4">
        <w:rPr>
          <w:rFonts w:ascii="方正小标宋简体" w:eastAsia="方正小标宋简体" w:hint="eastAsia"/>
          <w:bCs/>
          <w:sz w:val="44"/>
          <w:szCs w:val="44"/>
        </w:rPr>
        <w:t>申请财政资金审核意见表</w:t>
      </w:r>
    </w:p>
    <w:p w:rsidR="0050332D" w:rsidRPr="001907A4" w:rsidRDefault="0050332D" w:rsidP="0050332D">
      <w:pPr>
        <w:jc w:val="center"/>
        <w:rPr>
          <w:rFonts w:ascii="仿宋" w:eastAsia="仿宋" w:hAnsi="仿宋"/>
          <w:sz w:val="32"/>
          <w:szCs w:val="32"/>
        </w:rPr>
      </w:pPr>
      <w:r w:rsidRPr="007E55CB">
        <w:rPr>
          <w:sz w:val="24"/>
        </w:rPr>
        <w:t xml:space="preserve">                                    </w:t>
      </w:r>
      <w:r w:rsidRPr="001907A4">
        <w:rPr>
          <w:rFonts w:ascii="仿宋" w:eastAsia="仿宋" w:hAnsi="仿宋"/>
          <w:sz w:val="24"/>
        </w:rPr>
        <w:t xml:space="preserve">   </w:t>
      </w:r>
      <w:r w:rsidRPr="001907A4">
        <w:rPr>
          <w:rFonts w:ascii="仿宋" w:eastAsia="仿宋" w:hAnsi="仿宋"/>
          <w:sz w:val="32"/>
          <w:szCs w:val="32"/>
        </w:rPr>
        <w:t>编码：</w:t>
      </w:r>
    </w:p>
    <w:tbl>
      <w:tblPr>
        <w:tblW w:w="857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1104"/>
        <w:gridCol w:w="1227"/>
        <w:gridCol w:w="159"/>
        <w:gridCol w:w="275"/>
        <w:gridCol w:w="442"/>
        <w:gridCol w:w="807"/>
        <w:gridCol w:w="478"/>
        <w:gridCol w:w="958"/>
        <w:gridCol w:w="1212"/>
      </w:tblGrid>
      <w:tr w:rsidR="0050332D" w:rsidRPr="001907A4" w:rsidTr="00DB197C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单位名称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单位类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□</w:t>
            </w:r>
            <w:r w:rsidRPr="001907A4">
              <w:rPr>
                <w:rFonts w:eastAsia="仿宋_GB2312"/>
                <w:sz w:val="32"/>
                <w:szCs w:val="32"/>
              </w:rPr>
              <w:t>企业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事业</w:t>
            </w:r>
          </w:p>
        </w:tc>
      </w:tr>
      <w:tr w:rsidR="0050332D" w:rsidRPr="001907A4" w:rsidTr="00DB197C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行政级别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上级主管部门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单位地址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设立日期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 xml:space="preserve">    </w:t>
            </w:r>
            <w:r w:rsidRPr="001907A4">
              <w:rPr>
                <w:rFonts w:eastAsia="仿宋_GB2312"/>
                <w:sz w:val="32"/>
                <w:szCs w:val="32"/>
              </w:rPr>
              <w:t>年</w:t>
            </w:r>
            <w:r w:rsidRPr="001907A4">
              <w:rPr>
                <w:rFonts w:eastAsia="仿宋_GB2312"/>
                <w:sz w:val="32"/>
                <w:szCs w:val="32"/>
              </w:rPr>
              <w:t xml:space="preserve">   </w:t>
            </w:r>
            <w:r w:rsidRPr="001907A4">
              <w:rPr>
                <w:rFonts w:eastAsia="仿宋_GB2312"/>
                <w:sz w:val="32"/>
                <w:szCs w:val="32"/>
              </w:rPr>
              <w:t>月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日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整建制来津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□</w:t>
            </w:r>
            <w:r w:rsidRPr="001907A4">
              <w:rPr>
                <w:rFonts w:eastAsia="仿宋_GB2312"/>
                <w:sz w:val="32"/>
                <w:szCs w:val="32"/>
              </w:rPr>
              <w:t>是</w:t>
            </w:r>
            <w:r w:rsidRPr="001907A4">
              <w:rPr>
                <w:rFonts w:eastAsia="仿宋_GB2312"/>
                <w:sz w:val="32"/>
                <w:szCs w:val="32"/>
              </w:rPr>
              <w:t xml:space="preserve">   □</w:t>
            </w:r>
            <w:r w:rsidRPr="001907A4">
              <w:rPr>
                <w:rFonts w:eastAsia="仿宋_GB2312"/>
                <w:sz w:val="32"/>
                <w:szCs w:val="32"/>
              </w:rPr>
              <w:t>否</w:t>
            </w:r>
          </w:p>
        </w:tc>
      </w:tr>
      <w:tr w:rsidR="0050332D" w:rsidRPr="001907A4" w:rsidTr="00DB197C">
        <w:trPr>
          <w:trHeight w:val="7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联系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手机号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邮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634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主要业务范围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□</w:t>
            </w:r>
            <w:r w:rsidRPr="001907A4">
              <w:rPr>
                <w:rFonts w:eastAsia="仿宋_GB2312"/>
                <w:sz w:val="32"/>
                <w:szCs w:val="32"/>
              </w:rPr>
              <w:t>科学研究与技术开发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科技项目产业化</w:t>
            </w:r>
            <w:r w:rsidRPr="001907A4">
              <w:rPr>
                <w:rFonts w:eastAsia="仿宋_GB2312"/>
                <w:sz w:val="32"/>
                <w:szCs w:val="32"/>
              </w:rPr>
              <w:t xml:space="preserve"> </w:t>
            </w:r>
          </w:p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□</w:t>
            </w:r>
            <w:r w:rsidRPr="001907A4">
              <w:rPr>
                <w:rFonts w:eastAsia="仿宋_GB2312"/>
                <w:sz w:val="32"/>
                <w:szCs w:val="32"/>
              </w:rPr>
              <w:t>科技成果转让与扩散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勘察、设计、测试、评价、咨询、服务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其他</w:t>
            </w:r>
          </w:p>
        </w:tc>
      </w:tr>
      <w:tr w:rsidR="0050332D" w:rsidRPr="001907A4" w:rsidTr="00DB197C">
        <w:trPr>
          <w:trHeight w:val="634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技术领域</w:t>
            </w: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（可多选）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□</w:t>
            </w:r>
            <w:r w:rsidRPr="001907A4">
              <w:rPr>
                <w:rFonts w:eastAsia="仿宋_GB2312"/>
                <w:sz w:val="32"/>
                <w:szCs w:val="32"/>
              </w:rPr>
              <w:t>电子信息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生物医药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新能源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新材料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环保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化工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农业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专用设备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轻工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海洋技术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军工</w:t>
            </w:r>
            <w:r w:rsidRPr="001907A4">
              <w:rPr>
                <w:rFonts w:eastAsia="仿宋_GB2312"/>
                <w:sz w:val="32"/>
                <w:szCs w:val="32"/>
              </w:rPr>
              <w:t xml:space="preserve"> □</w:t>
            </w:r>
            <w:r w:rsidRPr="001907A4">
              <w:rPr>
                <w:rFonts w:eastAsia="仿宋_GB2312"/>
                <w:sz w:val="32"/>
                <w:szCs w:val="32"/>
              </w:rPr>
              <w:t>其他</w:t>
            </w:r>
          </w:p>
        </w:tc>
      </w:tr>
      <w:tr w:rsidR="0050332D" w:rsidRPr="001907A4" w:rsidTr="00DB197C">
        <w:trPr>
          <w:trHeight w:val="551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拟来津人员数量</w:t>
            </w: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（人）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全部人员数</w:t>
            </w: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widowControl/>
              <w:snapToGrid w:val="0"/>
              <w:spacing w:line="4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专业技术人员数</w:t>
            </w: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2809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来津项目知识产权情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2257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lastRenderedPageBreak/>
              <w:t>来津拟建工程（技术）研究中心、重点实验室情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2119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来津拟建博士后工作站情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3383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申请事项</w:t>
            </w: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描述（</w:t>
            </w:r>
            <w:r w:rsidRPr="001907A4">
              <w:rPr>
                <w:rFonts w:eastAsia="仿宋_GB2312"/>
                <w:sz w:val="32"/>
                <w:szCs w:val="32"/>
              </w:rPr>
              <w:t>300</w:t>
            </w:r>
            <w:r w:rsidRPr="001907A4">
              <w:rPr>
                <w:rFonts w:eastAsia="仿宋_GB2312"/>
                <w:sz w:val="32"/>
                <w:szCs w:val="32"/>
              </w:rPr>
              <w:t>字以内）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50332D" w:rsidRPr="001907A4" w:rsidTr="00DB197C">
        <w:trPr>
          <w:trHeight w:val="852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申请金额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申请日期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 xml:space="preserve">     </w:t>
            </w:r>
            <w:r w:rsidRPr="001907A4">
              <w:rPr>
                <w:rFonts w:eastAsia="仿宋_GB2312"/>
                <w:sz w:val="32"/>
                <w:szCs w:val="32"/>
              </w:rPr>
              <w:t>年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月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日</w:t>
            </w:r>
          </w:p>
        </w:tc>
      </w:tr>
      <w:tr w:rsidR="0050332D" w:rsidRPr="001907A4" w:rsidTr="00DB197C">
        <w:trPr>
          <w:trHeight w:val="597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以下由审核部门填写</w:t>
            </w:r>
          </w:p>
        </w:tc>
      </w:tr>
      <w:tr w:rsidR="0050332D" w:rsidRPr="001907A4" w:rsidTr="00DB197C">
        <w:trPr>
          <w:trHeight w:val="598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部门签字</w:t>
            </w: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（盖章）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区县科技部门意见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市科委意见</w:t>
            </w:r>
          </w:p>
        </w:tc>
      </w:tr>
      <w:tr w:rsidR="0050332D" w:rsidRPr="001907A4" w:rsidTr="00DB197C">
        <w:trPr>
          <w:trHeight w:val="18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widowControl/>
              <w:snapToGrid w:val="0"/>
              <w:spacing w:line="4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年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月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日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 xml:space="preserve">   </w:t>
            </w:r>
            <w:r w:rsidRPr="001907A4">
              <w:rPr>
                <w:rFonts w:eastAsia="仿宋_GB2312"/>
                <w:sz w:val="32"/>
                <w:szCs w:val="32"/>
              </w:rPr>
              <w:t>年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月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日</w:t>
            </w:r>
          </w:p>
        </w:tc>
      </w:tr>
      <w:tr w:rsidR="0050332D" w:rsidRPr="001907A4" w:rsidTr="00DB197C">
        <w:trPr>
          <w:trHeight w:val="634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2D" w:rsidRPr="001907A4" w:rsidRDefault="0050332D" w:rsidP="00DB197C">
            <w:pPr>
              <w:snapToGrid w:val="0"/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907A4">
              <w:rPr>
                <w:rFonts w:eastAsia="仿宋_GB2312"/>
                <w:sz w:val="32"/>
                <w:szCs w:val="32"/>
              </w:rPr>
              <w:t>备</w:t>
            </w:r>
            <w:r w:rsidRPr="001907A4">
              <w:rPr>
                <w:rFonts w:eastAsia="仿宋_GB2312"/>
                <w:sz w:val="32"/>
                <w:szCs w:val="32"/>
              </w:rPr>
              <w:t xml:space="preserve">  </w:t>
            </w:r>
            <w:r w:rsidRPr="001907A4">
              <w:rPr>
                <w:rFonts w:eastAsia="仿宋_GB2312"/>
                <w:sz w:val="32"/>
                <w:szCs w:val="32"/>
              </w:rPr>
              <w:t>注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2D" w:rsidRPr="001907A4" w:rsidRDefault="0050332D" w:rsidP="00DB197C">
            <w:pPr>
              <w:snapToGrid w:val="0"/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 w:rsidR="00515F8F" w:rsidRPr="0050332D" w:rsidRDefault="00515F8F" w:rsidP="002D0D9B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515F8F" w:rsidRPr="0050332D" w:rsidSect="00BA13D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1C" w:rsidRDefault="00D45D1C" w:rsidP="00D17224">
      <w:r>
        <w:separator/>
      </w:r>
    </w:p>
  </w:endnote>
  <w:endnote w:type="continuationSeparator" w:id="0">
    <w:p w:rsidR="00D45D1C" w:rsidRDefault="00D45D1C" w:rsidP="00D1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D" w:rsidRPr="001907A4" w:rsidRDefault="0050332D" w:rsidP="001907A4">
    <w:pPr>
      <w:pStyle w:val="a4"/>
      <w:ind w:firstLineChars="101" w:firstLine="283"/>
      <w:rPr>
        <w:rFonts w:ascii="宋体" w:hAnsi="宋体"/>
        <w:sz w:val="28"/>
        <w:szCs w:val="28"/>
      </w:rPr>
    </w:pPr>
    <w:r w:rsidRPr="001907A4">
      <w:rPr>
        <w:rFonts w:ascii="宋体" w:hAnsi="宋体"/>
        <w:sz w:val="28"/>
        <w:szCs w:val="28"/>
      </w:rPr>
      <w:fldChar w:fldCharType="begin"/>
    </w:r>
    <w:r w:rsidRPr="001907A4">
      <w:rPr>
        <w:rFonts w:ascii="宋体" w:hAnsi="宋体"/>
        <w:sz w:val="28"/>
        <w:szCs w:val="28"/>
      </w:rPr>
      <w:instrText>PAGE   \* MERGEFORMAT</w:instrText>
    </w:r>
    <w:r w:rsidRPr="001907A4">
      <w:rPr>
        <w:rFonts w:ascii="宋体" w:hAnsi="宋体"/>
        <w:sz w:val="28"/>
        <w:szCs w:val="28"/>
      </w:rPr>
      <w:fldChar w:fldCharType="separate"/>
    </w:r>
    <w:r w:rsidRPr="00206A6F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6 -</w:t>
    </w:r>
    <w:r w:rsidRPr="001907A4">
      <w:rPr>
        <w:rFonts w:ascii="宋体" w:hAnsi="宋体"/>
        <w:sz w:val="28"/>
        <w:szCs w:val="28"/>
      </w:rPr>
      <w:fldChar w:fldCharType="end"/>
    </w:r>
  </w:p>
  <w:p w:rsidR="0050332D" w:rsidRDefault="005033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2D" w:rsidRDefault="005033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1C" w:rsidRDefault="00D45D1C" w:rsidP="00D17224">
      <w:r>
        <w:separator/>
      </w:r>
    </w:p>
  </w:footnote>
  <w:footnote w:type="continuationSeparator" w:id="0">
    <w:p w:rsidR="00D45D1C" w:rsidRDefault="00D45D1C" w:rsidP="00D1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31984"/>
    <w:rsid w:val="000359C0"/>
    <w:rsid w:val="000411DA"/>
    <w:rsid w:val="0006322F"/>
    <w:rsid w:val="0009491F"/>
    <w:rsid w:val="000A0E91"/>
    <w:rsid w:val="000A30B8"/>
    <w:rsid w:val="000C008F"/>
    <w:rsid w:val="000C4835"/>
    <w:rsid w:val="000E7558"/>
    <w:rsid w:val="000F34D9"/>
    <w:rsid w:val="001323EB"/>
    <w:rsid w:val="00140361"/>
    <w:rsid w:val="0015363C"/>
    <w:rsid w:val="001660ED"/>
    <w:rsid w:val="001E6213"/>
    <w:rsid w:val="002005D6"/>
    <w:rsid w:val="002137E5"/>
    <w:rsid w:val="00235082"/>
    <w:rsid w:val="002567ED"/>
    <w:rsid w:val="00257DB1"/>
    <w:rsid w:val="002631E7"/>
    <w:rsid w:val="0027532B"/>
    <w:rsid w:val="00277453"/>
    <w:rsid w:val="0029192C"/>
    <w:rsid w:val="002A41C8"/>
    <w:rsid w:val="002D0D9B"/>
    <w:rsid w:val="002F3119"/>
    <w:rsid w:val="002F50FC"/>
    <w:rsid w:val="0030235C"/>
    <w:rsid w:val="00337AA0"/>
    <w:rsid w:val="00353444"/>
    <w:rsid w:val="00362F9A"/>
    <w:rsid w:val="00363BA4"/>
    <w:rsid w:val="0038412C"/>
    <w:rsid w:val="00394B2A"/>
    <w:rsid w:val="00396D7C"/>
    <w:rsid w:val="003A7AD4"/>
    <w:rsid w:val="003C7006"/>
    <w:rsid w:val="003D456A"/>
    <w:rsid w:val="003F7723"/>
    <w:rsid w:val="0040415A"/>
    <w:rsid w:val="004136E2"/>
    <w:rsid w:val="004166AD"/>
    <w:rsid w:val="00454B3C"/>
    <w:rsid w:val="00477B87"/>
    <w:rsid w:val="00494D35"/>
    <w:rsid w:val="004B0F28"/>
    <w:rsid w:val="004B3E4D"/>
    <w:rsid w:val="004C4C2A"/>
    <w:rsid w:val="0050332D"/>
    <w:rsid w:val="00515F8F"/>
    <w:rsid w:val="00523A1C"/>
    <w:rsid w:val="00530389"/>
    <w:rsid w:val="005368AE"/>
    <w:rsid w:val="0055478C"/>
    <w:rsid w:val="00554EEB"/>
    <w:rsid w:val="005671E1"/>
    <w:rsid w:val="0057567C"/>
    <w:rsid w:val="00581703"/>
    <w:rsid w:val="005831F2"/>
    <w:rsid w:val="005977E1"/>
    <w:rsid w:val="005C308E"/>
    <w:rsid w:val="005F3976"/>
    <w:rsid w:val="00680333"/>
    <w:rsid w:val="006900D7"/>
    <w:rsid w:val="006A3472"/>
    <w:rsid w:val="006A52E2"/>
    <w:rsid w:val="00704A54"/>
    <w:rsid w:val="00746455"/>
    <w:rsid w:val="007A4A9C"/>
    <w:rsid w:val="007E5351"/>
    <w:rsid w:val="00807E14"/>
    <w:rsid w:val="008121A1"/>
    <w:rsid w:val="00857207"/>
    <w:rsid w:val="008973FE"/>
    <w:rsid w:val="008A0432"/>
    <w:rsid w:val="008C0228"/>
    <w:rsid w:val="008E2794"/>
    <w:rsid w:val="00931975"/>
    <w:rsid w:val="00933539"/>
    <w:rsid w:val="0094038B"/>
    <w:rsid w:val="009C4E15"/>
    <w:rsid w:val="009D66A3"/>
    <w:rsid w:val="009E2CB4"/>
    <w:rsid w:val="00A02AE4"/>
    <w:rsid w:val="00A31D10"/>
    <w:rsid w:val="00A42013"/>
    <w:rsid w:val="00A506AA"/>
    <w:rsid w:val="00A86FF5"/>
    <w:rsid w:val="00AA11B0"/>
    <w:rsid w:val="00AA3729"/>
    <w:rsid w:val="00AB0820"/>
    <w:rsid w:val="00AF36A5"/>
    <w:rsid w:val="00B152FC"/>
    <w:rsid w:val="00B21EB9"/>
    <w:rsid w:val="00B40EA2"/>
    <w:rsid w:val="00B86607"/>
    <w:rsid w:val="00B956ED"/>
    <w:rsid w:val="00B975A0"/>
    <w:rsid w:val="00BC251A"/>
    <w:rsid w:val="00BC691F"/>
    <w:rsid w:val="00C0152A"/>
    <w:rsid w:val="00C108C2"/>
    <w:rsid w:val="00CB674F"/>
    <w:rsid w:val="00CD4F31"/>
    <w:rsid w:val="00CE5DB7"/>
    <w:rsid w:val="00CF39B6"/>
    <w:rsid w:val="00D17224"/>
    <w:rsid w:val="00D45D1C"/>
    <w:rsid w:val="00D8325D"/>
    <w:rsid w:val="00DA0C52"/>
    <w:rsid w:val="00DC4DFB"/>
    <w:rsid w:val="00DD2E34"/>
    <w:rsid w:val="00E360E0"/>
    <w:rsid w:val="00E54F56"/>
    <w:rsid w:val="00E676F5"/>
    <w:rsid w:val="00EC1C51"/>
    <w:rsid w:val="00EC26E3"/>
    <w:rsid w:val="00ED421D"/>
    <w:rsid w:val="00EE6956"/>
    <w:rsid w:val="00F36E65"/>
    <w:rsid w:val="00F65E8B"/>
    <w:rsid w:val="00F85287"/>
    <w:rsid w:val="00F9258B"/>
    <w:rsid w:val="00FA0B35"/>
    <w:rsid w:val="00FD3564"/>
    <w:rsid w:val="00FD733E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2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729"/>
    <w:rPr>
      <w:sz w:val="18"/>
      <w:szCs w:val="18"/>
    </w:rPr>
  </w:style>
  <w:style w:type="paragraph" w:styleId="a6">
    <w:name w:val="List Paragraph"/>
    <w:basedOn w:val="a"/>
    <w:uiPriority w:val="34"/>
    <w:qFormat/>
    <w:rsid w:val="0094038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C1C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1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2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2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729"/>
    <w:rPr>
      <w:sz w:val="18"/>
      <w:szCs w:val="18"/>
    </w:rPr>
  </w:style>
  <w:style w:type="paragraph" w:styleId="a6">
    <w:name w:val="List Paragraph"/>
    <w:basedOn w:val="a"/>
    <w:uiPriority w:val="34"/>
    <w:qFormat/>
    <w:rsid w:val="0094038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C1C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1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8DEA-AD87-4A9B-B5F7-7487913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体改处</cp:lastModifiedBy>
  <cp:revision>24</cp:revision>
  <cp:lastPrinted>2018-04-08T02:07:00Z</cp:lastPrinted>
  <dcterms:created xsi:type="dcterms:W3CDTF">2016-04-18T00:56:00Z</dcterms:created>
  <dcterms:modified xsi:type="dcterms:W3CDTF">2018-04-09T08:17:00Z</dcterms:modified>
</cp:coreProperties>
</file>